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DB1" w:rsidRPr="006666DA" w:rsidRDefault="000A13FA" w:rsidP="002F0242">
      <w:pPr>
        <w:tabs>
          <w:tab w:val="right" w:leader="middleDot" w:pos="9761"/>
        </w:tabs>
        <w:adjustRightInd w:val="0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実施</w:t>
      </w:r>
      <w:r w:rsidR="00824568" w:rsidRPr="000A13FA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要領</w:t>
      </w:r>
      <w:r w:rsidR="008556E8" w:rsidRPr="000A13FA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等に関する質問票</w:t>
      </w:r>
    </w:p>
    <w:p w:rsidR="00987106" w:rsidRPr="00950C9D" w:rsidRDefault="00987106" w:rsidP="00FF7F2B">
      <w:pPr>
        <w:tabs>
          <w:tab w:val="right" w:leader="middleDot" w:pos="9761"/>
        </w:tabs>
        <w:adjustRightInd w:val="0"/>
        <w:rPr>
          <w:rFonts w:ascii="ＭＳ Ｐゴシック" w:eastAsia="ＭＳ Ｐゴシック" w:hAnsi="ＭＳ Ｐゴシック"/>
          <w:sz w:val="24"/>
          <w:szCs w:val="24"/>
        </w:rPr>
      </w:pPr>
    </w:p>
    <w:p w:rsidR="008556E8" w:rsidRPr="006666DA" w:rsidRDefault="00987106" w:rsidP="00FF7F2B">
      <w:pPr>
        <w:tabs>
          <w:tab w:val="right" w:leader="middleDot" w:pos="9761"/>
        </w:tabs>
        <w:adjustRightInd w:val="0"/>
        <w:rPr>
          <w:rFonts w:ascii="ＭＳ Ｐゴシック" w:eastAsia="ＭＳ Ｐゴシック" w:hAnsi="ＭＳ Ｐゴシック"/>
          <w:sz w:val="24"/>
          <w:szCs w:val="24"/>
        </w:rPr>
      </w:pPr>
      <w:r w:rsidRPr="006666DA">
        <w:rPr>
          <w:rFonts w:ascii="ＭＳ Ｐゴシック" w:eastAsia="ＭＳ Ｐゴシック" w:hAnsi="ＭＳ Ｐゴシック" w:hint="eastAsia"/>
          <w:sz w:val="24"/>
          <w:szCs w:val="24"/>
        </w:rPr>
        <w:t>兵庫県</w:t>
      </w:r>
      <w:r w:rsidR="001332E0" w:rsidRPr="006666DA">
        <w:rPr>
          <w:rFonts w:ascii="ＭＳ Ｐゴシック" w:eastAsia="ＭＳ Ｐゴシック" w:hAnsi="ＭＳ Ｐゴシック" w:hint="eastAsia"/>
          <w:sz w:val="24"/>
          <w:szCs w:val="24"/>
        </w:rPr>
        <w:t>産業労働部産業振興局新産業</w:t>
      </w:r>
      <w:r w:rsidRPr="006666DA">
        <w:rPr>
          <w:rFonts w:ascii="ＭＳ Ｐゴシック" w:eastAsia="ＭＳ Ｐゴシック" w:hAnsi="ＭＳ Ｐゴシック" w:hint="eastAsia"/>
          <w:sz w:val="24"/>
          <w:szCs w:val="24"/>
        </w:rPr>
        <w:t>課</w:t>
      </w:r>
      <w:r w:rsidR="00FF7F2B" w:rsidRPr="006666D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421AF" w:rsidRPr="006666DA">
        <w:rPr>
          <w:rFonts w:ascii="ＭＳ Ｐゴシック" w:eastAsia="ＭＳ Ｐゴシック" w:hAnsi="ＭＳ Ｐゴシック" w:hint="eastAsia"/>
          <w:sz w:val="24"/>
          <w:szCs w:val="24"/>
        </w:rPr>
        <w:t>行</w:t>
      </w:r>
    </w:p>
    <w:p w:rsidR="00987106" w:rsidRPr="006666DA" w:rsidRDefault="00987106" w:rsidP="00FF7F2B">
      <w:pPr>
        <w:tabs>
          <w:tab w:val="right" w:leader="middleDot" w:pos="9761"/>
        </w:tabs>
        <w:adjustRightInd w:val="0"/>
        <w:ind w:firstLineChars="100" w:firstLine="257"/>
        <w:rPr>
          <w:rFonts w:ascii="ＭＳ Ｐゴシック" w:eastAsia="ＭＳ Ｐゴシック" w:hAnsi="ＭＳ Ｐゴシック"/>
          <w:sz w:val="24"/>
          <w:szCs w:val="24"/>
        </w:rPr>
      </w:pPr>
      <w:r w:rsidRPr="006666DA">
        <w:rPr>
          <w:rFonts w:ascii="ＭＳ Ｐゴシック" w:eastAsia="ＭＳ Ｐゴシック" w:hAnsi="ＭＳ Ｐゴシック" w:hint="eastAsia"/>
          <w:sz w:val="24"/>
          <w:szCs w:val="24"/>
        </w:rPr>
        <w:t>（E-mail：shi</w:t>
      </w:r>
      <w:r w:rsidR="005439DA" w:rsidRPr="006666DA">
        <w:rPr>
          <w:rFonts w:ascii="ＭＳ Ｐゴシック" w:eastAsia="ＭＳ Ｐゴシック" w:hAnsi="ＭＳ Ｐゴシック" w:hint="eastAsia"/>
          <w:sz w:val="24"/>
          <w:szCs w:val="24"/>
        </w:rPr>
        <w:t>nsangyo</w:t>
      </w:r>
      <w:r w:rsidRPr="006666DA">
        <w:rPr>
          <w:rFonts w:ascii="ＭＳ Ｐゴシック" w:eastAsia="ＭＳ Ｐゴシック" w:hAnsi="ＭＳ Ｐゴシック" w:hint="eastAsia"/>
          <w:sz w:val="24"/>
          <w:szCs w:val="24"/>
        </w:rPr>
        <w:t>@pref.hyogo.lg.jp</w:t>
      </w:r>
      <w:r w:rsidRPr="006666DA">
        <w:rPr>
          <w:rFonts w:ascii="ＭＳ Ｐゴシック" w:eastAsia="ＭＳ Ｐゴシック" w:hAnsi="ＭＳ Ｐゴシック"/>
          <w:sz w:val="24"/>
          <w:szCs w:val="24"/>
        </w:rPr>
        <w:t>）</w:t>
      </w:r>
    </w:p>
    <w:p w:rsidR="00987106" w:rsidRPr="006666DA" w:rsidRDefault="00987106" w:rsidP="00D55467">
      <w:pPr>
        <w:tabs>
          <w:tab w:val="right" w:leader="middleDot" w:pos="9761"/>
        </w:tabs>
        <w:adjustRightInd w:val="0"/>
        <w:spacing w:line="6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6666D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3612"/>
        <w:gridCol w:w="1595"/>
        <w:gridCol w:w="2887"/>
      </w:tblGrid>
      <w:tr w:rsidR="008556E8" w:rsidRPr="006666DA" w:rsidTr="00293504">
        <w:tc>
          <w:tcPr>
            <w:tcW w:w="1638" w:type="dxa"/>
            <w:shd w:val="clear" w:color="auto" w:fill="auto"/>
            <w:vAlign w:val="center"/>
          </w:tcPr>
          <w:p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会社等名</w:t>
            </w:r>
          </w:p>
        </w:tc>
        <w:tc>
          <w:tcPr>
            <w:tcW w:w="8094" w:type="dxa"/>
            <w:gridSpan w:val="3"/>
            <w:shd w:val="clear" w:color="auto" w:fill="auto"/>
            <w:vAlign w:val="center"/>
          </w:tcPr>
          <w:p w:rsidR="008556E8" w:rsidRPr="006666DA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55467" w:rsidRPr="006666DA" w:rsidTr="00293504">
        <w:tc>
          <w:tcPr>
            <w:tcW w:w="1638" w:type="dxa"/>
            <w:shd w:val="clear" w:color="auto" w:fill="auto"/>
            <w:vAlign w:val="center"/>
          </w:tcPr>
          <w:p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担当部署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8556E8" w:rsidRPr="006666DA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</w:t>
            </w:r>
            <w:r w:rsidR="006A1AE7"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8556E8" w:rsidRPr="006666DA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556E8" w:rsidRPr="006666DA" w:rsidTr="00293504">
        <w:tc>
          <w:tcPr>
            <w:tcW w:w="1638" w:type="dxa"/>
            <w:shd w:val="clear" w:color="auto" w:fill="auto"/>
            <w:vAlign w:val="center"/>
          </w:tcPr>
          <w:p w:rsidR="008556E8" w:rsidRPr="006666DA" w:rsidRDefault="00FF7F2B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8094" w:type="dxa"/>
            <w:gridSpan w:val="3"/>
            <w:shd w:val="clear" w:color="auto" w:fill="auto"/>
            <w:vAlign w:val="center"/>
          </w:tcPr>
          <w:p w:rsidR="008556E8" w:rsidRPr="006666DA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556E8" w:rsidRPr="006666DA" w:rsidTr="00293504">
        <w:tc>
          <w:tcPr>
            <w:tcW w:w="1638" w:type="dxa"/>
            <w:shd w:val="clear" w:color="auto" w:fill="auto"/>
            <w:vAlign w:val="center"/>
          </w:tcPr>
          <w:p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8556E8" w:rsidRPr="006666DA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556E8" w:rsidRPr="006666DA" w:rsidRDefault="00270B85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8556E8" w:rsidRPr="006666DA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8556E8" w:rsidRPr="006666DA" w:rsidRDefault="008556E8" w:rsidP="00DA4240">
      <w:pPr>
        <w:tabs>
          <w:tab w:val="right" w:leader="middleDot" w:pos="9761"/>
        </w:tabs>
        <w:adjustRightInd w:val="0"/>
        <w:spacing w:line="500" w:lineRule="exac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1022"/>
        <w:gridCol w:w="7418"/>
      </w:tblGrid>
      <w:tr w:rsidR="001E2DE3" w:rsidRPr="006666DA" w:rsidTr="001E2DE3">
        <w:trPr>
          <w:trHeight w:val="681"/>
        </w:trPr>
        <w:tc>
          <w:tcPr>
            <w:tcW w:w="1288" w:type="dxa"/>
            <w:shd w:val="clear" w:color="auto" w:fill="auto"/>
            <w:vAlign w:val="center"/>
          </w:tcPr>
          <w:p w:rsidR="001E2DE3" w:rsidRPr="006666DA" w:rsidRDefault="001E2DE3" w:rsidP="00F27FF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№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E2DE3" w:rsidRPr="006666DA" w:rsidRDefault="001E2DE3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741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1E2DE3" w:rsidRPr="006666DA" w:rsidRDefault="001E2DE3" w:rsidP="00950C9D">
            <w:pPr>
              <w:tabs>
                <w:tab w:val="right" w:leader="middleDot" w:pos="9761"/>
              </w:tabs>
              <w:adjustRightInd w:val="0"/>
              <w:ind w:firstLineChars="100" w:firstLine="2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87106" w:rsidRPr="006666DA" w:rsidTr="00F27FF4">
        <w:trPr>
          <w:trHeight w:val="484"/>
        </w:trPr>
        <w:tc>
          <w:tcPr>
            <w:tcW w:w="1288" w:type="dxa"/>
            <w:shd w:val="clear" w:color="auto" w:fill="auto"/>
            <w:vAlign w:val="center"/>
          </w:tcPr>
          <w:p w:rsidR="00987106" w:rsidRPr="006666DA" w:rsidRDefault="00F27FF4" w:rsidP="00F27FF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項目</w:t>
            </w:r>
          </w:p>
        </w:tc>
        <w:tc>
          <w:tcPr>
            <w:tcW w:w="8440" w:type="dxa"/>
            <w:gridSpan w:val="2"/>
            <w:shd w:val="clear" w:color="auto" w:fill="auto"/>
            <w:vAlign w:val="center"/>
          </w:tcPr>
          <w:p w:rsidR="00270B85" w:rsidRPr="006666DA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27FF4" w:rsidRPr="006666DA" w:rsidTr="00293504">
        <w:trPr>
          <w:trHeight w:val="2190"/>
        </w:trPr>
        <w:tc>
          <w:tcPr>
            <w:tcW w:w="1288" w:type="dxa"/>
            <w:shd w:val="clear" w:color="auto" w:fill="auto"/>
            <w:vAlign w:val="center"/>
          </w:tcPr>
          <w:p w:rsidR="00F27FF4" w:rsidRPr="006666DA" w:rsidRDefault="00F27FF4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内容</w:t>
            </w:r>
          </w:p>
        </w:tc>
        <w:tc>
          <w:tcPr>
            <w:tcW w:w="8440" w:type="dxa"/>
            <w:gridSpan w:val="2"/>
            <w:shd w:val="clear" w:color="auto" w:fill="auto"/>
            <w:vAlign w:val="center"/>
          </w:tcPr>
          <w:p w:rsidR="00F27FF4" w:rsidRPr="006666DA" w:rsidRDefault="00F27FF4" w:rsidP="00F27FF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27FF4" w:rsidRPr="006666DA" w:rsidRDefault="00F27FF4" w:rsidP="00F27FF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27FF4" w:rsidRPr="006666DA" w:rsidRDefault="00F27FF4" w:rsidP="00F27FF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27FF4" w:rsidRPr="006666DA" w:rsidRDefault="00F27FF4" w:rsidP="00F27FF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27FF4" w:rsidRPr="006666DA" w:rsidRDefault="00F27FF4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F27FF4" w:rsidRDefault="00F27FF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1022"/>
        <w:gridCol w:w="7418"/>
      </w:tblGrid>
      <w:tr w:rsidR="001E2DE3" w:rsidRPr="006666DA" w:rsidTr="001E2DE3">
        <w:trPr>
          <w:trHeight w:val="681"/>
        </w:trPr>
        <w:tc>
          <w:tcPr>
            <w:tcW w:w="1288" w:type="dxa"/>
            <w:shd w:val="clear" w:color="auto" w:fill="auto"/>
            <w:vAlign w:val="center"/>
          </w:tcPr>
          <w:p w:rsidR="001E2DE3" w:rsidRPr="006666DA" w:rsidRDefault="001E2DE3" w:rsidP="004576A8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№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E2DE3" w:rsidRPr="006666DA" w:rsidRDefault="001E2DE3" w:rsidP="004576A8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741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1E2DE3" w:rsidRPr="006666DA" w:rsidRDefault="001E2DE3" w:rsidP="004576A8">
            <w:pPr>
              <w:tabs>
                <w:tab w:val="right" w:leader="middleDot" w:pos="9761"/>
              </w:tabs>
              <w:adjustRightInd w:val="0"/>
              <w:ind w:firstLineChars="100" w:firstLine="2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27FF4" w:rsidRPr="006666DA" w:rsidTr="004576A8">
        <w:trPr>
          <w:trHeight w:val="484"/>
        </w:trPr>
        <w:tc>
          <w:tcPr>
            <w:tcW w:w="1288" w:type="dxa"/>
            <w:shd w:val="clear" w:color="auto" w:fill="auto"/>
            <w:vAlign w:val="center"/>
          </w:tcPr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項目</w:t>
            </w:r>
          </w:p>
        </w:tc>
        <w:tc>
          <w:tcPr>
            <w:tcW w:w="8440" w:type="dxa"/>
            <w:gridSpan w:val="2"/>
            <w:shd w:val="clear" w:color="auto" w:fill="auto"/>
            <w:vAlign w:val="center"/>
          </w:tcPr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27FF4" w:rsidRPr="006666DA" w:rsidTr="004576A8">
        <w:trPr>
          <w:trHeight w:val="2190"/>
        </w:trPr>
        <w:tc>
          <w:tcPr>
            <w:tcW w:w="1288" w:type="dxa"/>
            <w:shd w:val="clear" w:color="auto" w:fill="auto"/>
            <w:vAlign w:val="center"/>
          </w:tcPr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内容</w:t>
            </w:r>
          </w:p>
        </w:tc>
        <w:tc>
          <w:tcPr>
            <w:tcW w:w="8440" w:type="dxa"/>
            <w:gridSpan w:val="2"/>
            <w:shd w:val="clear" w:color="auto" w:fill="auto"/>
            <w:vAlign w:val="center"/>
          </w:tcPr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270B85" w:rsidRPr="006666DA" w:rsidRDefault="00270B85" w:rsidP="00270B85">
      <w:pPr>
        <w:spacing w:line="220" w:lineRule="exact"/>
        <w:ind w:left="353" w:hangingChars="149" w:hanging="353"/>
        <w:rPr>
          <w:rFonts w:ascii="ＭＳ Ｐゴシック" w:eastAsia="ＭＳ Ｐゴシック" w:hAnsi="ＭＳ Ｐゴシック"/>
          <w:sz w:val="22"/>
          <w:szCs w:val="22"/>
        </w:rPr>
      </w:pPr>
    </w:p>
    <w:p w:rsidR="00270B85" w:rsidRPr="006666DA" w:rsidRDefault="00270B85" w:rsidP="00270B85">
      <w:pPr>
        <w:spacing w:line="320" w:lineRule="exact"/>
        <w:ind w:left="353" w:hangingChars="149" w:hanging="353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>【質問票を送付するにあたっての注意事項】</w:t>
      </w:r>
    </w:p>
    <w:p w:rsidR="00B1191E" w:rsidRPr="006666DA" w:rsidRDefault="008757D4" w:rsidP="008757D4">
      <w:pPr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 xml:space="preserve">(1)  </w:t>
      </w:r>
      <w:r w:rsidR="00DE4A75" w:rsidRPr="006666DA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F37B22">
        <w:rPr>
          <w:rFonts w:ascii="ＭＳ Ｐゴシック" w:eastAsia="ＭＳ Ｐゴシック" w:hAnsi="ＭＳ Ｐゴシック" w:hint="eastAsia"/>
          <w:sz w:val="22"/>
          <w:szCs w:val="22"/>
        </w:rPr>
        <w:t>内容</w:t>
      </w:r>
      <w:r w:rsidR="00B1191E" w:rsidRPr="006666DA">
        <w:rPr>
          <w:rFonts w:ascii="ＭＳ Ｐゴシック" w:eastAsia="ＭＳ Ｐゴシック" w:hAnsi="ＭＳ Ｐゴシック" w:hint="eastAsia"/>
          <w:sz w:val="22"/>
          <w:szCs w:val="22"/>
        </w:rPr>
        <w:t>に関する問い合わせは、</w:t>
      </w:r>
      <w:r w:rsidR="00DE4A75" w:rsidRPr="006666DA">
        <w:rPr>
          <w:rFonts w:ascii="ＭＳ Ｐゴシック" w:eastAsia="ＭＳ Ｐゴシック" w:hAnsi="ＭＳ Ｐゴシック" w:hint="eastAsia"/>
          <w:sz w:val="22"/>
          <w:szCs w:val="22"/>
        </w:rPr>
        <w:t>新産業課</w:t>
      </w:r>
      <w:r w:rsidR="00B1191E" w:rsidRPr="006666DA">
        <w:rPr>
          <w:rFonts w:ascii="ＭＳ Ｐゴシック" w:eastAsia="ＭＳ Ｐゴシック" w:hAnsi="ＭＳ Ｐゴシック" w:hint="eastAsia"/>
          <w:sz w:val="22"/>
          <w:szCs w:val="22"/>
        </w:rPr>
        <w:t>へ直接問い合わせください。</w:t>
      </w:r>
    </w:p>
    <w:p w:rsidR="00A46029" w:rsidRPr="006666DA" w:rsidRDefault="008757D4" w:rsidP="00270B85">
      <w:pPr>
        <w:spacing w:line="320" w:lineRule="exact"/>
        <w:ind w:left="353" w:hangingChars="149" w:hanging="353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 xml:space="preserve">(2)  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１問につき１つの欄を使用することとし、</w:t>
      </w:r>
      <w:r w:rsidR="00B1191E" w:rsidRPr="006666DA">
        <w:rPr>
          <w:rFonts w:ascii="ＭＳ Ｐゴシック" w:eastAsia="ＭＳ Ｐゴシック" w:hAnsi="ＭＳ Ｐゴシック" w:hint="eastAsia"/>
          <w:sz w:val="22"/>
          <w:szCs w:val="22"/>
        </w:rPr>
        <w:t>質問事項が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複数ある場合は、それぞれ別の欄を</w:t>
      </w:r>
      <w:r w:rsidR="00270B85" w:rsidRPr="006666DA">
        <w:rPr>
          <w:rFonts w:ascii="ＭＳ Ｐゴシック" w:eastAsia="ＭＳ Ｐゴシック" w:hAnsi="ＭＳ Ｐゴシック" w:hint="eastAsia"/>
          <w:sz w:val="22"/>
          <w:szCs w:val="22"/>
        </w:rPr>
        <w:t>使用してください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A46029" w:rsidRPr="006666DA" w:rsidRDefault="008757D4" w:rsidP="00270B85">
      <w:pPr>
        <w:spacing w:line="320" w:lineRule="exact"/>
        <w:ind w:left="237" w:hangingChars="100" w:hanging="237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 xml:space="preserve">(3)  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質問内容は、募集</w:t>
      </w:r>
      <w:r w:rsidR="00824568" w:rsidRPr="006666DA">
        <w:rPr>
          <w:rFonts w:ascii="ＭＳ Ｐゴシック" w:eastAsia="ＭＳ Ｐゴシック" w:hAnsi="ＭＳ Ｐゴシック" w:hint="eastAsia"/>
          <w:sz w:val="22"/>
          <w:szCs w:val="22"/>
        </w:rPr>
        <w:t>要領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（ページ番号）などを掲げ、要点を簡潔に記載してください。</w:t>
      </w:r>
    </w:p>
    <w:p w:rsidR="00A46029" w:rsidRPr="006666DA" w:rsidRDefault="008757D4" w:rsidP="008757D4">
      <w:pPr>
        <w:spacing w:line="320" w:lineRule="exact"/>
        <w:ind w:left="355" w:hangingChars="150" w:hanging="355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 xml:space="preserve">(4)  </w:t>
      </w:r>
      <w:r w:rsidR="00A46029" w:rsidRPr="003C395B">
        <w:rPr>
          <w:rFonts w:ascii="ＭＳ Ｐゴシック" w:eastAsia="ＭＳ Ｐゴシック" w:hAnsi="ＭＳ Ｐゴシック" w:hint="eastAsia"/>
          <w:spacing w:val="-4"/>
          <w:sz w:val="22"/>
          <w:szCs w:val="22"/>
          <w:u w:val="double"/>
        </w:rPr>
        <w:t>電子メールを送</w:t>
      </w:r>
      <w:r w:rsidR="001332E0" w:rsidRPr="003C395B">
        <w:rPr>
          <w:rFonts w:ascii="ＭＳ Ｐゴシック" w:eastAsia="ＭＳ Ｐゴシック" w:hAnsi="ＭＳ Ｐゴシック" w:hint="eastAsia"/>
          <w:spacing w:val="-4"/>
          <w:sz w:val="22"/>
          <w:szCs w:val="22"/>
          <w:u w:val="double"/>
        </w:rPr>
        <w:t>信する際は、件名（タイトル）欄に「【質問】</w:t>
      </w:r>
      <w:r w:rsidR="003C395B" w:rsidRPr="003C395B">
        <w:rPr>
          <w:rFonts w:ascii="ＭＳ Ｐゴシック" w:eastAsia="ＭＳ Ｐゴシック" w:hAnsi="ＭＳ Ｐゴシック" w:hint="eastAsia"/>
          <w:spacing w:val="-4"/>
          <w:sz w:val="22"/>
          <w:szCs w:val="22"/>
          <w:u w:val="double"/>
        </w:rPr>
        <w:t>ドローン先行的利活用事業成果検証</w:t>
      </w:r>
      <w:r w:rsidR="003C395B" w:rsidRPr="003C395B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業務</w:t>
      </w:r>
      <w:r w:rsidR="00A46029" w:rsidRPr="001E2DE3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」</w:t>
      </w:r>
      <w:r w:rsidRPr="001E2DE3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と明記してくだ</w:t>
      </w:r>
      <w:r w:rsidR="00270B85" w:rsidRPr="001E2DE3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い</w:t>
      </w:r>
      <w:r w:rsidR="00A46029" w:rsidRPr="001E2DE3">
        <w:rPr>
          <w:rFonts w:ascii="ＭＳ Ｐゴシック" w:eastAsia="ＭＳ Ｐゴシック" w:hAnsi="ＭＳ Ｐゴシック" w:hint="eastAsia"/>
          <w:sz w:val="22"/>
          <w:szCs w:val="22"/>
          <w:u w:val="double"/>
        </w:rPr>
        <w:t>。</w:t>
      </w:r>
    </w:p>
    <w:p w:rsidR="00A46029" w:rsidRPr="006666DA" w:rsidRDefault="008757D4" w:rsidP="00270B85">
      <w:pPr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 xml:space="preserve">(5)  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記入欄が不足する場合は、</w:t>
      </w:r>
      <w:r w:rsidR="00270B85" w:rsidRPr="006666DA">
        <w:rPr>
          <w:rFonts w:ascii="ＭＳ Ｐゴシック" w:eastAsia="ＭＳ Ｐゴシック" w:hAnsi="ＭＳ Ｐゴシック" w:hint="eastAsia"/>
          <w:sz w:val="22"/>
          <w:szCs w:val="22"/>
        </w:rPr>
        <w:t>枠を拡張するか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複写するなどして</w:t>
      </w:r>
      <w:r w:rsidR="00270B85" w:rsidRPr="006666DA">
        <w:rPr>
          <w:rFonts w:ascii="ＭＳ Ｐゴシック" w:eastAsia="ＭＳ Ｐゴシック" w:hAnsi="ＭＳ Ｐゴシック" w:hint="eastAsia"/>
          <w:sz w:val="22"/>
          <w:szCs w:val="22"/>
        </w:rPr>
        <w:t>ください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。</w:t>
      </w:r>
      <w:bookmarkStart w:id="0" w:name="_GoBack"/>
      <w:bookmarkEnd w:id="0"/>
    </w:p>
    <w:sectPr w:rsidR="00A46029" w:rsidRPr="006666DA" w:rsidSect="007C28DE">
      <w:footerReference w:type="even" r:id="rId8"/>
      <w:footerReference w:type="default" r:id="rId9"/>
      <w:headerReference w:type="first" r:id="rId10"/>
      <w:pgSz w:w="11906" w:h="16838" w:code="9"/>
      <w:pgMar w:top="1134" w:right="1134" w:bottom="567" w:left="1134" w:header="720" w:footer="720" w:gutter="0"/>
      <w:pgNumType w:fmt="numberInDash" w:start="1"/>
      <w:cols w:space="720"/>
      <w:noEndnote/>
      <w:titlePg/>
      <w:docGrid w:type="linesAndChars" w:linePitch="38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661" w:rsidRDefault="007A2661">
      <w:r>
        <w:separator/>
      </w:r>
    </w:p>
  </w:endnote>
  <w:endnote w:type="continuationSeparator" w:id="0">
    <w:p w:rsidR="007A2661" w:rsidRDefault="007A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A76" w:rsidRDefault="00146A76" w:rsidP="007C28DE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46A76" w:rsidRDefault="00146A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A76" w:rsidRPr="0086561F" w:rsidRDefault="00146A76" w:rsidP="007C28DE">
    <w:pPr>
      <w:pStyle w:val="a7"/>
      <w:framePr w:wrap="around" w:vAnchor="text" w:hAnchor="margin" w:xAlign="center" w:y="1"/>
      <w:rPr>
        <w:rStyle w:val="ac"/>
        <w:rFonts w:ascii="ＭＳ Ｐ明朝" w:eastAsia="ＭＳ Ｐ明朝" w:hAnsi="ＭＳ Ｐ明朝"/>
        <w:sz w:val="22"/>
        <w:szCs w:val="22"/>
      </w:rPr>
    </w:pPr>
    <w:r w:rsidRPr="0086561F">
      <w:rPr>
        <w:rStyle w:val="ac"/>
        <w:rFonts w:ascii="ＭＳ Ｐ明朝" w:eastAsia="ＭＳ Ｐ明朝" w:hAnsi="ＭＳ Ｐ明朝"/>
        <w:sz w:val="22"/>
        <w:szCs w:val="22"/>
      </w:rPr>
      <w:fldChar w:fldCharType="begin"/>
    </w:r>
    <w:r w:rsidRPr="0086561F">
      <w:rPr>
        <w:rStyle w:val="ac"/>
        <w:rFonts w:ascii="ＭＳ Ｐ明朝" w:eastAsia="ＭＳ Ｐ明朝" w:hAnsi="ＭＳ Ｐ明朝"/>
        <w:sz w:val="22"/>
        <w:szCs w:val="22"/>
      </w:rPr>
      <w:instrText xml:space="preserve">PAGE  </w:instrText>
    </w:r>
    <w:r w:rsidRPr="0086561F">
      <w:rPr>
        <w:rStyle w:val="ac"/>
        <w:rFonts w:ascii="ＭＳ Ｐ明朝" w:eastAsia="ＭＳ Ｐ明朝" w:hAnsi="ＭＳ Ｐ明朝"/>
        <w:sz w:val="22"/>
        <w:szCs w:val="22"/>
      </w:rPr>
      <w:fldChar w:fldCharType="separate"/>
    </w:r>
    <w:r w:rsidR="00F27FF4">
      <w:rPr>
        <w:rStyle w:val="ac"/>
        <w:rFonts w:ascii="ＭＳ Ｐ明朝" w:eastAsia="ＭＳ Ｐ明朝" w:hAnsi="ＭＳ Ｐ明朝"/>
        <w:noProof/>
        <w:sz w:val="22"/>
        <w:szCs w:val="22"/>
      </w:rPr>
      <w:t>- 2 -</w:t>
    </w:r>
    <w:r w:rsidRPr="0086561F">
      <w:rPr>
        <w:rStyle w:val="ac"/>
        <w:rFonts w:ascii="ＭＳ Ｐ明朝" w:eastAsia="ＭＳ Ｐ明朝" w:hAnsi="ＭＳ Ｐ明朝"/>
        <w:sz w:val="22"/>
        <w:szCs w:val="22"/>
      </w:rPr>
      <w:fldChar w:fldCharType="end"/>
    </w:r>
  </w:p>
  <w:p w:rsidR="00146A76" w:rsidRDefault="00146A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661" w:rsidRDefault="007A2661">
      <w:r>
        <w:separator/>
      </w:r>
    </w:p>
  </w:footnote>
  <w:footnote w:type="continuationSeparator" w:id="0">
    <w:p w:rsidR="007A2661" w:rsidRDefault="007A2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242" w:rsidRPr="002F0242" w:rsidRDefault="002F0242" w:rsidP="002F0242">
    <w:pPr>
      <w:pStyle w:val="a6"/>
      <w:jc w:val="right"/>
      <w:rPr>
        <w:rFonts w:asciiTheme="majorEastAsia" w:eastAsiaTheme="majorEastAsia" w:hAnsiTheme="majorEastAsia"/>
      </w:rPr>
    </w:pPr>
    <w:r w:rsidRPr="002F0242">
      <w:rPr>
        <w:rFonts w:asciiTheme="majorEastAsia" w:eastAsiaTheme="majorEastAsia" w:hAnsiTheme="majorEastAsia" w:hint="eastAsia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198D"/>
    <w:multiLevelType w:val="hybridMultilevel"/>
    <w:tmpl w:val="293A18E6"/>
    <w:lvl w:ilvl="0" w:tplc="94C48B94">
      <w:start w:val="4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D7241"/>
    <w:multiLevelType w:val="hybridMultilevel"/>
    <w:tmpl w:val="62EA3B82"/>
    <w:lvl w:ilvl="0" w:tplc="471096D4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777E6F"/>
    <w:multiLevelType w:val="hybridMultilevel"/>
    <w:tmpl w:val="BAC0EF88"/>
    <w:lvl w:ilvl="0" w:tplc="9ED60CA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A857FD"/>
    <w:multiLevelType w:val="hybridMultilevel"/>
    <w:tmpl w:val="AEC2E3F6"/>
    <w:lvl w:ilvl="0" w:tplc="A882FB7E">
      <w:start w:val="3"/>
      <w:numFmt w:val="decimalEnclosedCircle"/>
      <w:lvlText w:val="%1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4" w15:restartNumberingAfterBreak="0">
    <w:nsid w:val="09246318"/>
    <w:multiLevelType w:val="hybridMultilevel"/>
    <w:tmpl w:val="E5745056"/>
    <w:lvl w:ilvl="0" w:tplc="7292CAAC">
      <w:start w:val="2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760A01"/>
    <w:multiLevelType w:val="hybridMultilevel"/>
    <w:tmpl w:val="FC6C8340"/>
    <w:lvl w:ilvl="0" w:tplc="D3B41CEC">
      <w:start w:val="2"/>
      <w:numFmt w:val="bullet"/>
      <w:lvlText w:val="・"/>
      <w:lvlJc w:val="left"/>
      <w:pPr>
        <w:tabs>
          <w:tab w:val="num" w:pos="866"/>
        </w:tabs>
        <w:ind w:left="86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6"/>
        </w:tabs>
        <w:ind w:left="13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6"/>
        </w:tabs>
        <w:ind w:left="4286" w:hanging="420"/>
      </w:pPr>
      <w:rPr>
        <w:rFonts w:ascii="Wingdings" w:hAnsi="Wingdings" w:hint="default"/>
      </w:rPr>
    </w:lvl>
  </w:abstractNum>
  <w:abstractNum w:abstractNumId="6" w15:restartNumberingAfterBreak="0">
    <w:nsid w:val="18076944"/>
    <w:multiLevelType w:val="hybridMultilevel"/>
    <w:tmpl w:val="73564D22"/>
    <w:lvl w:ilvl="0" w:tplc="2C564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F471052"/>
    <w:multiLevelType w:val="hybridMultilevel"/>
    <w:tmpl w:val="AC7EEEB0"/>
    <w:lvl w:ilvl="0" w:tplc="A030BC22">
      <w:start w:val="2"/>
      <w:numFmt w:val="bullet"/>
      <w:lvlText w:val="＊"/>
      <w:lvlJc w:val="left"/>
      <w:pPr>
        <w:ind w:left="112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8" w15:restartNumberingAfterBreak="0">
    <w:nsid w:val="2AA52DB6"/>
    <w:multiLevelType w:val="hybridMultilevel"/>
    <w:tmpl w:val="FA88F106"/>
    <w:lvl w:ilvl="0" w:tplc="C952E5FE">
      <w:start w:val="1"/>
      <w:numFmt w:val="decimalFullWidth"/>
      <w:lvlText w:val="（%1）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9" w15:restartNumberingAfterBreak="0">
    <w:nsid w:val="2B3E32FA"/>
    <w:multiLevelType w:val="hybridMultilevel"/>
    <w:tmpl w:val="D4E86780"/>
    <w:lvl w:ilvl="0" w:tplc="1AEAE154">
      <w:start w:val="5"/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Times New Roman" w:eastAsia="ＭＳ 明朝" w:hAnsi="Times New Roman" w:cs="Times New Roman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10" w15:restartNumberingAfterBreak="0">
    <w:nsid w:val="33A8787D"/>
    <w:multiLevelType w:val="hybridMultilevel"/>
    <w:tmpl w:val="F6C8DA58"/>
    <w:lvl w:ilvl="0" w:tplc="AA5AAB08">
      <w:start w:val="2"/>
      <w:numFmt w:val="decimalEnclosedCircle"/>
      <w:lvlText w:val="%1"/>
      <w:lvlJc w:val="left"/>
      <w:pPr>
        <w:tabs>
          <w:tab w:val="num" w:pos="672"/>
        </w:tabs>
        <w:ind w:left="6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11" w15:restartNumberingAfterBreak="0">
    <w:nsid w:val="37C12A5D"/>
    <w:multiLevelType w:val="hybridMultilevel"/>
    <w:tmpl w:val="FF02B278"/>
    <w:lvl w:ilvl="0" w:tplc="7D44173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8815229"/>
    <w:multiLevelType w:val="hybridMultilevel"/>
    <w:tmpl w:val="DA9C554E"/>
    <w:lvl w:ilvl="0" w:tplc="294A7B54">
      <w:start w:val="5"/>
      <w:numFmt w:val="none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14037E"/>
    <w:multiLevelType w:val="hybridMultilevel"/>
    <w:tmpl w:val="A43E811A"/>
    <w:lvl w:ilvl="0" w:tplc="4C5CCC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6D6220"/>
    <w:multiLevelType w:val="hybridMultilevel"/>
    <w:tmpl w:val="09045798"/>
    <w:lvl w:ilvl="0" w:tplc="2C3417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0C07FA"/>
    <w:multiLevelType w:val="hybridMultilevel"/>
    <w:tmpl w:val="050E4C7C"/>
    <w:lvl w:ilvl="0" w:tplc="701A34F4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6" w15:restartNumberingAfterBreak="0">
    <w:nsid w:val="62DC6D8C"/>
    <w:multiLevelType w:val="hybridMultilevel"/>
    <w:tmpl w:val="8DD6F47C"/>
    <w:lvl w:ilvl="0" w:tplc="B0B22310">
      <w:start w:val="2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2D6C57"/>
    <w:multiLevelType w:val="hybridMultilevel"/>
    <w:tmpl w:val="66AC533E"/>
    <w:lvl w:ilvl="0" w:tplc="60144E0A">
      <w:start w:val="1"/>
      <w:numFmt w:val="decimalFullWidth"/>
      <w:lvlText w:val="（%1）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5"/>
        </w:tabs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5"/>
        </w:tabs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5"/>
        </w:tabs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5"/>
        </w:tabs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5"/>
        </w:tabs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5"/>
        </w:tabs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5"/>
        </w:tabs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5"/>
        </w:tabs>
        <w:ind w:left="3825" w:hanging="420"/>
      </w:pPr>
    </w:lvl>
  </w:abstractNum>
  <w:abstractNum w:abstractNumId="18" w15:restartNumberingAfterBreak="0">
    <w:nsid w:val="666868F9"/>
    <w:multiLevelType w:val="hybridMultilevel"/>
    <w:tmpl w:val="33A49FD4"/>
    <w:lvl w:ilvl="0" w:tplc="7230F4F6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7AA25A1"/>
    <w:multiLevelType w:val="hybridMultilevel"/>
    <w:tmpl w:val="58C86D82"/>
    <w:lvl w:ilvl="0" w:tplc="02667296">
      <w:start w:val="2"/>
      <w:numFmt w:val="decimalEnclosedCircle"/>
      <w:lvlText w:val="%1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20" w15:restartNumberingAfterBreak="0">
    <w:nsid w:val="68EF64D2"/>
    <w:multiLevelType w:val="hybridMultilevel"/>
    <w:tmpl w:val="62D87C40"/>
    <w:lvl w:ilvl="0" w:tplc="0BF61D74">
      <w:start w:val="2"/>
      <w:numFmt w:val="decimalEnclosedCircle"/>
      <w:lvlText w:val="%1"/>
      <w:lvlJc w:val="left"/>
      <w:pPr>
        <w:tabs>
          <w:tab w:val="num" w:pos="932"/>
        </w:tabs>
        <w:ind w:left="9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2"/>
        </w:tabs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2"/>
        </w:tabs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2"/>
        </w:tabs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2"/>
        </w:tabs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2"/>
        </w:tabs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2"/>
        </w:tabs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2"/>
        </w:tabs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2"/>
        </w:tabs>
        <w:ind w:left="4292" w:hanging="420"/>
      </w:pPr>
    </w:lvl>
  </w:abstractNum>
  <w:abstractNum w:abstractNumId="21" w15:restartNumberingAfterBreak="0">
    <w:nsid w:val="6CE01B6F"/>
    <w:multiLevelType w:val="hybridMultilevel"/>
    <w:tmpl w:val="8618CFD6"/>
    <w:lvl w:ilvl="0" w:tplc="F98AD0C4">
      <w:start w:val="5"/>
      <w:numFmt w:val="none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97300F3"/>
    <w:multiLevelType w:val="hybridMultilevel"/>
    <w:tmpl w:val="92C4D114"/>
    <w:lvl w:ilvl="0" w:tplc="6D388DC8">
      <w:start w:val="3"/>
      <w:numFmt w:val="decimalEnclosedCircle"/>
      <w:lvlText w:val="%1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9"/>
  </w:num>
  <w:num w:numId="5">
    <w:abstractNumId w:val="4"/>
  </w:num>
  <w:num w:numId="6">
    <w:abstractNumId w:val="0"/>
  </w:num>
  <w:num w:numId="7">
    <w:abstractNumId w:val="16"/>
  </w:num>
  <w:num w:numId="8">
    <w:abstractNumId w:val="10"/>
  </w:num>
  <w:num w:numId="9">
    <w:abstractNumId w:val="5"/>
  </w:num>
  <w:num w:numId="10">
    <w:abstractNumId w:val="18"/>
  </w:num>
  <w:num w:numId="11">
    <w:abstractNumId w:val="20"/>
  </w:num>
  <w:num w:numId="12">
    <w:abstractNumId w:val="17"/>
  </w:num>
  <w:num w:numId="13">
    <w:abstractNumId w:val="14"/>
  </w:num>
  <w:num w:numId="14">
    <w:abstractNumId w:val="6"/>
  </w:num>
  <w:num w:numId="15">
    <w:abstractNumId w:val="8"/>
  </w:num>
  <w:num w:numId="16">
    <w:abstractNumId w:val="13"/>
  </w:num>
  <w:num w:numId="17">
    <w:abstractNumId w:val="3"/>
  </w:num>
  <w:num w:numId="18">
    <w:abstractNumId w:val="22"/>
  </w:num>
  <w:num w:numId="19">
    <w:abstractNumId w:val="19"/>
  </w:num>
  <w:num w:numId="20">
    <w:abstractNumId w:val="1"/>
  </w:num>
  <w:num w:numId="21">
    <w:abstractNumId w:val="15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27"/>
  <w:drawingGridVerticalSpacing w:val="187"/>
  <w:displayHorizontalDrawingGridEvery w:val="0"/>
  <w:displayVerticalDrawingGridEvery w:val="2"/>
  <w:characterSpacingControl w:val="compressPunctuation"/>
  <w:hdrShapeDefaults>
    <o:shapedefaults v:ext="edit" spidmax="358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08"/>
    <w:rsid w:val="00000574"/>
    <w:rsid w:val="00001199"/>
    <w:rsid w:val="00001692"/>
    <w:rsid w:val="00002CE1"/>
    <w:rsid w:val="00005FBF"/>
    <w:rsid w:val="0000693A"/>
    <w:rsid w:val="00011835"/>
    <w:rsid w:val="00011D82"/>
    <w:rsid w:val="00012F22"/>
    <w:rsid w:val="00014A05"/>
    <w:rsid w:val="00016794"/>
    <w:rsid w:val="00016DB6"/>
    <w:rsid w:val="00020B43"/>
    <w:rsid w:val="00023628"/>
    <w:rsid w:val="00023CFA"/>
    <w:rsid w:val="00024195"/>
    <w:rsid w:val="0002425D"/>
    <w:rsid w:val="00026140"/>
    <w:rsid w:val="0002620C"/>
    <w:rsid w:val="00031554"/>
    <w:rsid w:val="00032A54"/>
    <w:rsid w:val="0003330A"/>
    <w:rsid w:val="00033FC8"/>
    <w:rsid w:val="000344E4"/>
    <w:rsid w:val="00035605"/>
    <w:rsid w:val="0003610D"/>
    <w:rsid w:val="00043BAC"/>
    <w:rsid w:val="000470EF"/>
    <w:rsid w:val="00050F59"/>
    <w:rsid w:val="000511B1"/>
    <w:rsid w:val="00056107"/>
    <w:rsid w:val="00056B63"/>
    <w:rsid w:val="000600D4"/>
    <w:rsid w:val="0006325D"/>
    <w:rsid w:val="000649A2"/>
    <w:rsid w:val="00064AB6"/>
    <w:rsid w:val="00066118"/>
    <w:rsid w:val="00070164"/>
    <w:rsid w:val="00071007"/>
    <w:rsid w:val="00072269"/>
    <w:rsid w:val="00072A32"/>
    <w:rsid w:val="0007430A"/>
    <w:rsid w:val="0008147C"/>
    <w:rsid w:val="0008148E"/>
    <w:rsid w:val="00081B4B"/>
    <w:rsid w:val="0008725C"/>
    <w:rsid w:val="00090CD4"/>
    <w:rsid w:val="000920EA"/>
    <w:rsid w:val="0009315D"/>
    <w:rsid w:val="0009378F"/>
    <w:rsid w:val="000974B8"/>
    <w:rsid w:val="00097E99"/>
    <w:rsid w:val="000A02AC"/>
    <w:rsid w:val="000A13FA"/>
    <w:rsid w:val="000A322E"/>
    <w:rsid w:val="000A3F23"/>
    <w:rsid w:val="000A63C0"/>
    <w:rsid w:val="000B5BF4"/>
    <w:rsid w:val="000B5C03"/>
    <w:rsid w:val="000C0DFC"/>
    <w:rsid w:val="000C74A6"/>
    <w:rsid w:val="000C7AA3"/>
    <w:rsid w:val="000E061E"/>
    <w:rsid w:val="000E31F9"/>
    <w:rsid w:val="000E37AF"/>
    <w:rsid w:val="000F14B8"/>
    <w:rsid w:val="000F1BE7"/>
    <w:rsid w:val="000F4EC9"/>
    <w:rsid w:val="001018E7"/>
    <w:rsid w:val="001037FE"/>
    <w:rsid w:val="00105505"/>
    <w:rsid w:val="001056E7"/>
    <w:rsid w:val="00105CC9"/>
    <w:rsid w:val="001138C4"/>
    <w:rsid w:val="001217E5"/>
    <w:rsid w:val="00123A14"/>
    <w:rsid w:val="0013047F"/>
    <w:rsid w:val="00131A2F"/>
    <w:rsid w:val="001332E0"/>
    <w:rsid w:val="00133584"/>
    <w:rsid w:val="001353BC"/>
    <w:rsid w:val="00143A1A"/>
    <w:rsid w:val="00145F36"/>
    <w:rsid w:val="00145FFA"/>
    <w:rsid w:val="00146A76"/>
    <w:rsid w:val="00150241"/>
    <w:rsid w:val="00153F69"/>
    <w:rsid w:val="001543E0"/>
    <w:rsid w:val="00154DED"/>
    <w:rsid w:val="00156AE4"/>
    <w:rsid w:val="00156F58"/>
    <w:rsid w:val="00157678"/>
    <w:rsid w:val="0016018C"/>
    <w:rsid w:val="0016042C"/>
    <w:rsid w:val="001618A6"/>
    <w:rsid w:val="00170A96"/>
    <w:rsid w:val="001712AB"/>
    <w:rsid w:val="00171FAC"/>
    <w:rsid w:val="00173351"/>
    <w:rsid w:val="0017567D"/>
    <w:rsid w:val="001807BB"/>
    <w:rsid w:val="001914DA"/>
    <w:rsid w:val="00192047"/>
    <w:rsid w:val="001924C1"/>
    <w:rsid w:val="00195341"/>
    <w:rsid w:val="00196A07"/>
    <w:rsid w:val="001A06B6"/>
    <w:rsid w:val="001A72C6"/>
    <w:rsid w:val="001B0D38"/>
    <w:rsid w:val="001B55D4"/>
    <w:rsid w:val="001C3091"/>
    <w:rsid w:val="001C4E33"/>
    <w:rsid w:val="001C524C"/>
    <w:rsid w:val="001D1167"/>
    <w:rsid w:val="001D5FBC"/>
    <w:rsid w:val="001D69D5"/>
    <w:rsid w:val="001D6C15"/>
    <w:rsid w:val="001D7650"/>
    <w:rsid w:val="001E158E"/>
    <w:rsid w:val="001E2DE3"/>
    <w:rsid w:val="001E3A7D"/>
    <w:rsid w:val="001E4537"/>
    <w:rsid w:val="001E7835"/>
    <w:rsid w:val="001E7EED"/>
    <w:rsid w:val="001F0CBB"/>
    <w:rsid w:val="001F2384"/>
    <w:rsid w:val="001F6145"/>
    <w:rsid w:val="001F689A"/>
    <w:rsid w:val="001F6A52"/>
    <w:rsid w:val="00200BE3"/>
    <w:rsid w:val="0020209C"/>
    <w:rsid w:val="002107B1"/>
    <w:rsid w:val="002126CA"/>
    <w:rsid w:val="002133B7"/>
    <w:rsid w:val="00213515"/>
    <w:rsid w:val="00221518"/>
    <w:rsid w:val="002223C7"/>
    <w:rsid w:val="002243B5"/>
    <w:rsid w:val="0022489C"/>
    <w:rsid w:val="002273DB"/>
    <w:rsid w:val="00227D5E"/>
    <w:rsid w:val="00227F36"/>
    <w:rsid w:val="002303CC"/>
    <w:rsid w:val="002340DC"/>
    <w:rsid w:val="00234B99"/>
    <w:rsid w:val="00236CF5"/>
    <w:rsid w:val="00237F42"/>
    <w:rsid w:val="00241132"/>
    <w:rsid w:val="00244A6F"/>
    <w:rsid w:val="0024595D"/>
    <w:rsid w:val="0025041D"/>
    <w:rsid w:val="00252BCA"/>
    <w:rsid w:val="00254C8F"/>
    <w:rsid w:val="00255A4E"/>
    <w:rsid w:val="00260E49"/>
    <w:rsid w:val="00263AC5"/>
    <w:rsid w:val="0026520F"/>
    <w:rsid w:val="00266399"/>
    <w:rsid w:val="00267CA9"/>
    <w:rsid w:val="00270B85"/>
    <w:rsid w:val="002711A9"/>
    <w:rsid w:val="00275651"/>
    <w:rsid w:val="002777CA"/>
    <w:rsid w:val="002803C3"/>
    <w:rsid w:val="00285DBD"/>
    <w:rsid w:val="00287BEC"/>
    <w:rsid w:val="002916B7"/>
    <w:rsid w:val="00292223"/>
    <w:rsid w:val="00293504"/>
    <w:rsid w:val="002954AE"/>
    <w:rsid w:val="002A3D72"/>
    <w:rsid w:val="002A4962"/>
    <w:rsid w:val="002A7BF8"/>
    <w:rsid w:val="002B332C"/>
    <w:rsid w:val="002B3C28"/>
    <w:rsid w:val="002B4886"/>
    <w:rsid w:val="002B4D2F"/>
    <w:rsid w:val="002B52CE"/>
    <w:rsid w:val="002B6AF7"/>
    <w:rsid w:val="002C12E3"/>
    <w:rsid w:val="002D1E93"/>
    <w:rsid w:val="002D1EEC"/>
    <w:rsid w:val="002D26A7"/>
    <w:rsid w:val="002D59F2"/>
    <w:rsid w:val="002E0A15"/>
    <w:rsid w:val="002E0DEA"/>
    <w:rsid w:val="002E0F83"/>
    <w:rsid w:val="002E3112"/>
    <w:rsid w:val="002E34A3"/>
    <w:rsid w:val="002E3C68"/>
    <w:rsid w:val="002E6268"/>
    <w:rsid w:val="002E7314"/>
    <w:rsid w:val="002F0242"/>
    <w:rsid w:val="002F18D0"/>
    <w:rsid w:val="002F25C0"/>
    <w:rsid w:val="003028D5"/>
    <w:rsid w:val="003044DB"/>
    <w:rsid w:val="00306E3F"/>
    <w:rsid w:val="0030796E"/>
    <w:rsid w:val="00314219"/>
    <w:rsid w:val="00315AC9"/>
    <w:rsid w:val="00324FB8"/>
    <w:rsid w:val="00326FF7"/>
    <w:rsid w:val="00330182"/>
    <w:rsid w:val="00330E93"/>
    <w:rsid w:val="00333AEF"/>
    <w:rsid w:val="003405C2"/>
    <w:rsid w:val="00341A66"/>
    <w:rsid w:val="003431DD"/>
    <w:rsid w:val="003477E6"/>
    <w:rsid w:val="00347DAE"/>
    <w:rsid w:val="00350E7A"/>
    <w:rsid w:val="0035348A"/>
    <w:rsid w:val="00356FF5"/>
    <w:rsid w:val="00361988"/>
    <w:rsid w:val="003632B2"/>
    <w:rsid w:val="003742FD"/>
    <w:rsid w:val="003744AE"/>
    <w:rsid w:val="00377C18"/>
    <w:rsid w:val="00377D7E"/>
    <w:rsid w:val="003810C3"/>
    <w:rsid w:val="003825E3"/>
    <w:rsid w:val="00382B16"/>
    <w:rsid w:val="0038700C"/>
    <w:rsid w:val="0038713B"/>
    <w:rsid w:val="00390612"/>
    <w:rsid w:val="00391B75"/>
    <w:rsid w:val="003920ED"/>
    <w:rsid w:val="00396F2E"/>
    <w:rsid w:val="003A026F"/>
    <w:rsid w:val="003A296E"/>
    <w:rsid w:val="003A4B20"/>
    <w:rsid w:val="003A4EC1"/>
    <w:rsid w:val="003A75B2"/>
    <w:rsid w:val="003B4008"/>
    <w:rsid w:val="003B4FF6"/>
    <w:rsid w:val="003B6193"/>
    <w:rsid w:val="003C3758"/>
    <w:rsid w:val="003C395B"/>
    <w:rsid w:val="003C4DE4"/>
    <w:rsid w:val="003C7484"/>
    <w:rsid w:val="003D002D"/>
    <w:rsid w:val="003D20B1"/>
    <w:rsid w:val="003D4931"/>
    <w:rsid w:val="003D5230"/>
    <w:rsid w:val="003E09AD"/>
    <w:rsid w:val="003E0BB0"/>
    <w:rsid w:val="003E2B2E"/>
    <w:rsid w:val="003F37D5"/>
    <w:rsid w:val="003F4B1A"/>
    <w:rsid w:val="003F5A75"/>
    <w:rsid w:val="003F5AB8"/>
    <w:rsid w:val="003F7317"/>
    <w:rsid w:val="003F78A8"/>
    <w:rsid w:val="0040049E"/>
    <w:rsid w:val="004014A6"/>
    <w:rsid w:val="004075ED"/>
    <w:rsid w:val="0040768F"/>
    <w:rsid w:val="004104F6"/>
    <w:rsid w:val="00411AB8"/>
    <w:rsid w:val="004127B0"/>
    <w:rsid w:val="00413873"/>
    <w:rsid w:val="004151E5"/>
    <w:rsid w:val="00415F8B"/>
    <w:rsid w:val="004170B5"/>
    <w:rsid w:val="0042028F"/>
    <w:rsid w:val="004227CA"/>
    <w:rsid w:val="00423DC8"/>
    <w:rsid w:val="0042444C"/>
    <w:rsid w:val="00427575"/>
    <w:rsid w:val="004338AE"/>
    <w:rsid w:val="004352B0"/>
    <w:rsid w:val="004408DA"/>
    <w:rsid w:val="0044103A"/>
    <w:rsid w:val="004425F8"/>
    <w:rsid w:val="00442B1D"/>
    <w:rsid w:val="0044467F"/>
    <w:rsid w:val="00445B95"/>
    <w:rsid w:val="00446458"/>
    <w:rsid w:val="0044713D"/>
    <w:rsid w:val="00447216"/>
    <w:rsid w:val="00447B2E"/>
    <w:rsid w:val="004510B5"/>
    <w:rsid w:val="004515CA"/>
    <w:rsid w:val="004550D7"/>
    <w:rsid w:val="004616B9"/>
    <w:rsid w:val="00461A93"/>
    <w:rsid w:val="00464365"/>
    <w:rsid w:val="00470A1A"/>
    <w:rsid w:val="00472B6B"/>
    <w:rsid w:val="00483798"/>
    <w:rsid w:val="00483F8E"/>
    <w:rsid w:val="004842A6"/>
    <w:rsid w:val="004845F2"/>
    <w:rsid w:val="00485EC4"/>
    <w:rsid w:val="00486DE6"/>
    <w:rsid w:val="0049169E"/>
    <w:rsid w:val="004921C9"/>
    <w:rsid w:val="00492AAC"/>
    <w:rsid w:val="004944D8"/>
    <w:rsid w:val="00495511"/>
    <w:rsid w:val="004969B7"/>
    <w:rsid w:val="00496EE1"/>
    <w:rsid w:val="004A011E"/>
    <w:rsid w:val="004A0679"/>
    <w:rsid w:val="004A1E3C"/>
    <w:rsid w:val="004A340A"/>
    <w:rsid w:val="004A75A3"/>
    <w:rsid w:val="004B1500"/>
    <w:rsid w:val="004B1A88"/>
    <w:rsid w:val="004B4E58"/>
    <w:rsid w:val="004C142A"/>
    <w:rsid w:val="004C2C5D"/>
    <w:rsid w:val="004C3B89"/>
    <w:rsid w:val="004D1878"/>
    <w:rsid w:val="004D4AFF"/>
    <w:rsid w:val="004D5A90"/>
    <w:rsid w:val="004E364A"/>
    <w:rsid w:val="004E4624"/>
    <w:rsid w:val="004E551D"/>
    <w:rsid w:val="004E7F6C"/>
    <w:rsid w:val="004F4021"/>
    <w:rsid w:val="004F42A8"/>
    <w:rsid w:val="004F58BB"/>
    <w:rsid w:val="004F638B"/>
    <w:rsid w:val="00501147"/>
    <w:rsid w:val="00502397"/>
    <w:rsid w:val="00502EFC"/>
    <w:rsid w:val="00503468"/>
    <w:rsid w:val="005038E0"/>
    <w:rsid w:val="00504008"/>
    <w:rsid w:val="005047EA"/>
    <w:rsid w:val="00505AE1"/>
    <w:rsid w:val="0050628E"/>
    <w:rsid w:val="0050636E"/>
    <w:rsid w:val="00512537"/>
    <w:rsid w:val="00512AB7"/>
    <w:rsid w:val="00513AF5"/>
    <w:rsid w:val="005140F3"/>
    <w:rsid w:val="00515349"/>
    <w:rsid w:val="00517F77"/>
    <w:rsid w:val="005210BD"/>
    <w:rsid w:val="005212EA"/>
    <w:rsid w:val="0052598C"/>
    <w:rsid w:val="0052676D"/>
    <w:rsid w:val="00530F58"/>
    <w:rsid w:val="00531DF4"/>
    <w:rsid w:val="00534A2C"/>
    <w:rsid w:val="0053529E"/>
    <w:rsid w:val="00536427"/>
    <w:rsid w:val="005439DA"/>
    <w:rsid w:val="005454CF"/>
    <w:rsid w:val="00556FF5"/>
    <w:rsid w:val="005637AE"/>
    <w:rsid w:val="005649EF"/>
    <w:rsid w:val="00565B1C"/>
    <w:rsid w:val="00567138"/>
    <w:rsid w:val="00586FC4"/>
    <w:rsid w:val="005878DA"/>
    <w:rsid w:val="005937C0"/>
    <w:rsid w:val="00594A01"/>
    <w:rsid w:val="005A3E0D"/>
    <w:rsid w:val="005A4D55"/>
    <w:rsid w:val="005A5630"/>
    <w:rsid w:val="005B5213"/>
    <w:rsid w:val="005B58CE"/>
    <w:rsid w:val="005B7AD1"/>
    <w:rsid w:val="005C58C8"/>
    <w:rsid w:val="005C6B68"/>
    <w:rsid w:val="005C7BD8"/>
    <w:rsid w:val="005D087C"/>
    <w:rsid w:val="005D53D7"/>
    <w:rsid w:val="005D6E1C"/>
    <w:rsid w:val="005D78A8"/>
    <w:rsid w:val="005D7D72"/>
    <w:rsid w:val="005E1823"/>
    <w:rsid w:val="005E1EF6"/>
    <w:rsid w:val="005E6C82"/>
    <w:rsid w:val="005F0525"/>
    <w:rsid w:val="005F5CE1"/>
    <w:rsid w:val="00600D02"/>
    <w:rsid w:val="00600E42"/>
    <w:rsid w:val="00605FD5"/>
    <w:rsid w:val="0060615E"/>
    <w:rsid w:val="0060688A"/>
    <w:rsid w:val="006079F8"/>
    <w:rsid w:val="00611353"/>
    <w:rsid w:val="0061297C"/>
    <w:rsid w:val="00617B9B"/>
    <w:rsid w:val="00617DB1"/>
    <w:rsid w:val="00621C3A"/>
    <w:rsid w:val="00622676"/>
    <w:rsid w:val="0062392A"/>
    <w:rsid w:val="006279DD"/>
    <w:rsid w:val="00630148"/>
    <w:rsid w:val="0063051F"/>
    <w:rsid w:val="00632F4F"/>
    <w:rsid w:val="00634998"/>
    <w:rsid w:val="006357C5"/>
    <w:rsid w:val="00635EF3"/>
    <w:rsid w:val="00640649"/>
    <w:rsid w:val="00640856"/>
    <w:rsid w:val="006442FC"/>
    <w:rsid w:val="006446CC"/>
    <w:rsid w:val="00650D94"/>
    <w:rsid w:val="0065106A"/>
    <w:rsid w:val="00651A4D"/>
    <w:rsid w:val="006552C5"/>
    <w:rsid w:val="00657E1C"/>
    <w:rsid w:val="0066099D"/>
    <w:rsid w:val="00660E88"/>
    <w:rsid w:val="00664905"/>
    <w:rsid w:val="0066504E"/>
    <w:rsid w:val="00665507"/>
    <w:rsid w:val="006666DA"/>
    <w:rsid w:val="00666B98"/>
    <w:rsid w:val="006749FF"/>
    <w:rsid w:val="00676B90"/>
    <w:rsid w:val="0067727B"/>
    <w:rsid w:val="00681A3C"/>
    <w:rsid w:val="00682459"/>
    <w:rsid w:val="00686C8C"/>
    <w:rsid w:val="006923CA"/>
    <w:rsid w:val="00692626"/>
    <w:rsid w:val="006949BD"/>
    <w:rsid w:val="00694C4F"/>
    <w:rsid w:val="00694FE7"/>
    <w:rsid w:val="006964FA"/>
    <w:rsid w:val="006A04B2"/>
    <w:rsid w:val="006A1AE7"/>
    <w:rsid w:val="006A1DE0"/>
    <w:rsid w:val="006A4F24"/>
    <w:rsid w:val="006A733B"/>
    <w:rsid w:val="006A75E5"/>
    <w:rsid w:val="006B1499"/>
    <w:rsid w:val="006B74E1"/>
    <w:rsid w:val="006B7987"/>
    <w:rsid w:val="006C0EB3"/>
    <w:rsid w:val="006C28D4"/>
    <w:rsid w:val="006D140B"/>
    <w:rsid w:val="006D148B"/>
    <w:rsid w:val="006D4892"/>
    <w:rsid w:val="006E197E"/>
    <w:rsid w:val="006E7F0F"/>
    <w:rsid w:val="006F0AC0"/>
    <w:rsid w:val="006F181A"/>
    <w:rsid w:val="006F7369"/>
    <w:rsid w:val="00701059"/>
    <w:rsid w:val="00703148"/>
    <w:rsid w:val="0070666B"/>
    <w:rsid w:val="007118B8"/>
    <w:rsid w:val="00713042"/>
    <w:rsid w:val="00714265"/>
    <w:rsid w:val="007145D2"/>
    <w:rsid w:val="00715394"/>
    <w:rsid w:val="007171D3"/>
    <w:rsid w:val="007202EA"/>
    <w:rsid w:val="00724A31"/>
    <w:rsid w:val="00725F1B"/>
    <w:rsid w:val="00727177"/>
    <w:rsid w:val="00730AB7"/>
    <w:rsid w:val="00734696"/>
    <w:rsid w:val="00735816"/>
    <w:rsid w:val="007371CF"/>
    <w:rsid w:val="007409E8"/>
    <w:rsid w:val="00741279"/>
    <w:rsid w:val="007415AE"/>
    <w:rsid w:val="00741F4D"/>
    <w:rsid w:val="007445B0"/>
    <w:rsid w:val="0074688E"/>
    <w:rsid w:val="00746EB0"/>
    <w:rsid w:val="007517EE"/>
    <w:rsid w:val="007518FD"/>
    <w:rsid w:val="0075565F"/>
    <w:rsid w:val="00755BD1"/>
    <w:rsid w:val="00755FA1"/>
    <w:rsid w:val="00757E74"/>
    <w:rsid w:val="00760B6A"/>
    <w:rsid w:val="00766D4F"/>
    <w:rsid w:val="00775DE8"/>
    <w:rsid w:val="0078315C"/>
    <w:rsid w:val="007836F6"/>
    <w:rsid w:val="007841B5"/>
    <w:rsid w:val="00784DB4"/>
    <w:rsid w:val="00785400"/>
    <w:rsid w:val="007858A1"/>
    <w:rsid w:val="00787467"/>
    <w:rsid w:val="00787B8C"/>
    <w:rsid w:val="0079581C"/>
    <w:rsid w:val="007A1AD0"/>
    <w:rsid w:val="007A2661"/>
    <w:rsid w:val="007A351C"/>
    <w:rsid w:val="007A3902"/>
    <w:rsid w:val="007A3E73"/>
    <w:rsid w:val="007A507A"/>
    <w:rsid w:val="007A776A"/>
    <w:rsid w:val="007B3045"/>
    <w:rsid w:val="007B4E2E"/>
    <w:rsid w:val="007B56D3"/>
    <w:rsid w:val="007C0C53"/>
    <w:rsid w:val="007C0D42"/>
    <w:rsid w:val="007C28DE"/>
    <w:rsid w:val="007C40D7"/>
    <w:rsid w:val="007C42A1"/>
    <w:rsid w:val="007C43E0"/>
    <w:rsid w:val="007C7AC4"/>
    <w:rsid w:val="007D78C3"/>
    <w:rsid w:val="007E2CFF"/>
    <w:rsid w:val="007E2FD7"/>
    <w:rsid w:val="007E593C"/>
    <w:rsid w:val="007E5E3E"/>
    <w:rsid w:val="00801153"/>
    <w:rsid w:val="00801894"/>
    <w:rsid w:val="00804469"/>
    <w:rsid w:val="00805220"/>
    <w:rsid w:val="00805FAA"/>
    <w:rsid w:val="008138D5"/>
    <w:rsid w:val="00817C97"/>
    <w:rsid w:val="0082070A"/>
    <w:rsid w:val="008242A7"/>
    <w:rsid w:val="00824568"/>
    <w:rsid w:val="0082511B"/>
    <w:rsid w:val="00830461"/>
    <w:rsid w:val="00831245"/>
    <w:rsid w:val="00836D84"/>
    <w:rsid w:val="00837B7F"/>
    <w:rsid w:val="008438BA"/>
    <w:rsid w:val="00851C58"/>
    <w:rsid w:val="00853D93"/>
    <w:rsid w:val="008556E8"/>
    <w:rsid w:val="00855D05"/>
    <w:rsid w:val="00856C0E"/>
    <w:rsid w:val="008603AF"/>
    <w:rsid w:val="0086139D"/>
    <w:rsid w:val="00862E47"/>
    <w:rsid w:val="0086561F"/>
    <w:rsid w:val="00866C7C"/>
    <w:rsid w:val="00866DAB"/>
    <w:rsid w:val="00867B0E"/>
    <w:rsid w:val="00871127"/>
    <w:rsid w:val="0087353C"/>
    <w:rsid w:val="00874195"/>
    <w:rsid w:val="008757D4"/>
    <w:rsid w:val="008762BF"/>
    <w:rsid w:val="008768B3"/>
    <w:rsid w:val="008820E5"/>
    <w:rsid w:val="008826F2"/>
    <w:rsid w:val="00890E30"/>
    <w:rsid w:val="00891CE3"/>
    <w:rsid w:val="00893736"/>
    <w:rsid w:val="00894AB2"/>
    <w:rsid w:val="00895286"/>
    <w:rsid w:val="008A4403"/>
    <w:rsid w:val="008A6F0B"/>
    <w:rsid w:val="008A7101"/>
    <w:rsid w:val="008A7D48"/>
    <w:rsid w:val="008A7E0B"/>
    <w:rsid w:val="008B0E68"/>
    <w:rsid w:val="008B3EF6"/>
    <w:rsid w:val="008C27C3"/>
    <w:rsid w:val="008C3E82"/>
    <w:rsid w:val="008C5218"/>
    <w:rsid w:val="008D13D4"/>
    <w:rsid w:val="008D3D2F"/>
    <w:rsid w:val="008D45A2"/>
    <w:rsid w:val="008D6691"/>
    <w:rsid w:val="008E100F"/>
    <w:rsid w:val="008E1D9C"/>
    <w:rsid w:val="008E589C"/>
    <w:rsid w:val="008E5C7F"/>
    <w:rsid w:val="008F6487"/>
    <w:rsid w:val="00906224"/>
    <w:rsid w:val="0090672B"/>
    <w:rsid w:val="00906ABE"/>
    <w:rsid w:val="00911841"/>
    <w:rsid w:val="0091209F"/>
    <w:rsid w:val="00912393"/>
    <w:rsid w:val="00912F94"/>
    <w:rsid w:val="009136B1"/>
    <w:rsid w:val="009152ED"/>
    <w:rsid w:val="00924B71"/>
    <w:rsid w:val="00926FD3"/>
    <w:rsid w:val="00931869"/>
    <w:rsid w:val="00934FAD"/>
    <w:rsid w:val="00936B01"/>
    <w:rsid w:val="009374CF"/>
    <w:rsid w:val="00940020"/>
    <w:rsid w:val="00942333"/>
    <w:rsid w:val="00945C14"/>
    <w:rsid w:val="00947826"/>
    <w:rsid w:val="00950C9D"/>
    <w:rsid w:val="0095426A"/>
    <w:rsid w:val="00956894"/>
    <w:rsid w:val="009620CF"/>
    <w:rsid w:val="00967353"/>
    <w:rsid w:val="0097010D"/>
    <w:rsid w:val="00970B5F"/>
    <w:rsid w:val="00971828"/>
    <w:rsid w:val="00976173"/>
    <w:rsid w:val="00980A94"/>
    <w:rsid w:val="00982BC4"/>
    <w:rsid w:val="009838BE"/>
    <w:rsid w:val="00986C8F"/>
    <w:rsid w:val="00987106"/>
    <w:rsid w:val="00991810"/>
    <w:rsid w:val="00992CB7"/>
    <w:rsid w:val="00993F68"/>
    <w:rsid w:val="009A0BB9"/>
    <w:rsid w:val="009A5F66"/>
    <w:rsid w:val="009A76A0"/>
    <w:rsid w:val="009B1393"/>
    <w:rsid w:val="009B3514"/>
    <w:rsid w:val="009B3817"/>
    <w:rsid w:val="009B5406"/>
    <w:rsid w:val="009B5DC6"/>
    <w:rsid w:val="009B5F1C"/>
    <w:rsid w:val="009C03A3"/>
    <w:rsid w:val="009C2F08"/>
    <w:rsid w:val="009C3EDD"/>
    <w:rsid w:val="009C3F53"/>
    <w:rsid w:val="009C557A"/>
    <w:rsid w:val="009C72BE"/>
    <w:rsid w:val="009D3C60"/>
    <w:rsid w:val="009D63F7"/>
    <w:rsid w:val="009E1316"/>
    <w:rsid w:val="009E42B4"/>
    <w:rsid w:val="009E72B8"/>
    <w:rsid w:val="009E7C20"/>
    <w:rsid w:val="009F5038"/>
    <w:rsid w:val="009F5AA0"/>
    <w:rsid w:val="00A01961"/>
    <w:rsid w:val="00A05455"/>
    <w:rsid w:val="00A06B09"/>
    <w:rsid w:val="00A06F2A"/>
    <w:rsid w:val="00A0701D"/>
    <w:rsid w:val="00A116C0"/>
    <w:rsid w:val="00A12BF4"/>
    <w:rsid w:val="00A1340C"/>
    <w:rsid w:val="00A16CE5"/>
    <w:rsid w:val="00A21530"/>
    <w:rsid w:val="00A26048"/>
    <w:rsid w:val="00A26E04"/>
    <w:rsid w:val="00A271FD"/>
    <w:rsid w:val="00A3258F"/>
    <w:rsid w:val="00A41006"/>
    <w:rsid w:val="00A412EF"/>
    <w:rsid w:val="00A440E9"/>
    <w:rsid w:val="00A46029"/>
    <w:rsid w:val="00A46983"/>
    <w:rsid w:val="00A473DF"/>
    <w:rsid w:val="00A47431"/>
    <w:rsid w:val="00A514E5"/>
    <w:rsid w:val="00A53D01"/>
    <w:rsid w:val="00A54EB9"/>
    <w:rsid w:val="00A601A7"/>
    <w:rsid w:val="00A60DC4"/>
    <w:rsid w:val="00A61427"/>
    <w:rsid w:val="00A61C05"/>
    <w:rsid w:val="00A6297B"/>
    <w:rsid w:val="00A63AF7"/>
    <w:rsid w:val="00A65161"/>
    <w:rsid w:val="00A674A5"/>
    <w:rsid w:val="00A70F25"/>
    <w:rsid w:val="00A71E86"/>
    <w:rsid w:val="00A72C4A"/>
    <w:rsid w:val="00A84114"/>
    <w:rsid w:val="00A8415B"/>
    <w:rsid w:val="00A86EFD"/>
    <w:rsid w:val="00A90AF1"/>
    <w:rsid w:val="00A91B69"/>
    <w:rsid w:val="00A922D6"/>
    <w:rsid w:val="00A924DF"/>
    <w:rsid w:val="00A941CA"/>
    <w:rsid w:val="00A95DA0"/>
    <w:rsid w:val="00A963C6"/>
    <w:rsid w:val="00A96B2F"/>
    <w:rsid w:val="00AA1AA1"/>
    <w:rsid w:val="00AA1F3A"/>
    <w:rsid w:val="00AA619D"/>
    <w:rsid w:val="00AA6C89"/>
    <w:rsid w:val="00AA73CB"/>
    <w:rsid w:val="00AA7CAD"/>
    <w:rsid w:val="00AB36E7"/>
    <w:rsid w:val="00AB4602"/>
    <w:rsid w:val="00AB5520"/>
    <w:rsid w:val="00AB5C28"/>
    <w:rsid w:val="00AB5DF9"/>
    <w:rsid w:val="00AC0325"/>
    <w:rsid w:val="00AC046D"/>
    <w:rsid w:val="00AC1828"/>
    <w:rsid w:val="00AC315D"/>
    <w:rsid w:val="00AC3FD7"/>
    <w:rsid w:val="00AD3E34"/>
    <w:rsid w:val="00AD44A5"/>
    <w:rsid w:val="00AD6C44"/>
    <w:rsid w:val="00AE413E"/>
    <w:rsid w:val="00AF046E"/>
    <w:rsid w:val="00AF1FAC"/>
    <w:rsid w:val="00AF570B"/>
    <w:rsid w:val="00AF66B8"/>
    <w:rsid w:val="00B055A4"/>
    <w:rsid w:val="00B05739"/>
    <w:rsid w:val="00B1191E"/>
    <w:rsid w:val="00B13F5F"/>
    <w:rsid w:val="00B152BC"/>
    <w:rsid w:val="00B15A03"/>
    <w:rsid w:val="00B16E91"/>
    <w:rsid w:val="00B243F5"/>
    <w:rsid w:val="00B2579B"/>
    <w:rsid w:val="00B25805"/>
    <w:rsid w:val="00B26980"/>
    <w:rsid w:val="00B30B12"/>
    <w:rsid w:val="00B360B6"/>
    <w:rsid w:val="00B421AF"/>
    <w:rsid w:val="00B42533"/>
    <w:rsid w:val="00B42D76"/>
    <w:rsid w:val="00B43C93"/>
    <w:rsid w:val="00B4438E"/>
    <w:rsid w:val="00B51D80"/>
    <w:rsid w:val="00B54016"/>
    <w:rsid w:val="00B57DB2"/>
    <w:rsid w:val="00B6033D"/>
    <w:rsid w:val="00B61F6D"/>
    <w:rsid w:val="00B62259"/>
    <w:rsid w:val="00B63FA7"/>
    <w:rsid w:val="00B659EE"/>
    <w:rsid w:val="00B670ED"/>
    <w:rsid w:val="00B67AEB"/>
    <w:rsid w:val="00B72719"/>
    <w:rsid w:val="00B72F92"/>
    <w:rsid w:val="00B75204"/>
    <w:rsid w:val="00B77726"/>
    <w:rsid w:val="00B83C4D"/>
    <w:rsid w:val="00B91924"/>
    <w:rsid w:val="00B94E16"/>
    <w:rsid w:val="00BA0BF0"/>
    <w:rsid w:val="00BA2F03"/>
    <w:rsid w:val="00BA32CA"/>
    <w:rsid w:val="00BA5B59"/>
    <w:rsid w:val="00BA79C6"/>
    <w:rsid w:val="00BB10B2"/>
    <w:rsid w:val="00BB1803"/>
    <w:rsid w:val="00BB5EB2"/>
    <w:rsid w:val="00BC3876"/>
    <w:rsid w:val="00BC600E"/>
    <w:rsid w:val="00BC69F4"/>
    <w:rsid w:val="00BC736A"/>
    <w:rsid w:val="00BD414D"/>
    <w:rsid w:val="00BE04F6"/>
    <w:rsid w:val="00BE1AB4"/>
    <w:rsid w:val="00BE466F"/>
    <w:rsid w:val="00BE5AE8"/>
    <w:rsid w:val="00BF00CD"/>
    <w:rsid w:val="00BF0771"/>
    <w:rsid w:val="00BF4FB4"/>
    <w:rsid w:val="00C0154A"/>
    <w:rsid w:val="00C05C6E"/>
    <w:rsid w:val="00C06394"/>
    <w:rsid w:val="00C10F9F"/>
    <w:rsid w:val="00C12893"/>
    <w:rsid w:val="00C1596B"/>
    <w:rsid w:val="00C15ADF"/>
    <w:rsid w:val="00C17C0F"/>
    <w:rsid w:val="00C201E6"/>
    <w:rsid w:val="00C209C5"/>
    <w:rsid w:val="00C32B5A"/>
    <w:rsid w:val="00C33259"/>
    <w:rsid w:val="00C4067F"/>
    <w:rsid w:val="00C40923"/>
    <w:rsid w:val="00C41103"/>
    <w:rsid w:val="00C542E0"/>
    <w:rsid w:val="00C55405"/>
    <w:rsid w:val="00C57F90"/>
    <w:rsid w:val="00C60ADD"/>
    <w:rsid w:val="00C64C80"/>
    <w:rsid w:val="00C65762"/>
    <w:rsid w:val="00C6769F"/>
    <w:rsid w:val="00C71273"/>
    <w:rsid w:val="00C712F1"/>
    <w:rsid w:val="00C72830"/>
    <w:rsid w:val="00C77A47"/>
    <w:rsid w:val="00C82418"/>
    <w:rsid w:val="00C8260F"/>
    <w:rsid w:val="00C82B03"/>
    <w:rsid w:val="00C908B0"/>
    <w:rsid w:val="00C90B4F"/>
    <w:rsid w:val="00C939E1"/>
    <w:rsid w:val="00C94040"/>
    <w:rsid w:val="00C97432"/>
    <w:rsid w:val="00C97B80"/>
    <w:rsid w:val="00CA546E"/>
    <w:rsid w:val="00CA7114"/>
    <w:rsid w:val="00CB076F"/>
    <w:rsid w:val="00CB0D55"/>
    <w:rsid w:val="00CB4682"/>
    <w:rsid w:val="00CB470C"/>
    <w:rsid w:val="00CB6EC6"/>
    <w:rsid w:val="00CB75C5"/>
    <w:rsid w:val="00CC1558"/>
    <w:rsid w:val="00CC2843"/>
    <w:rsid w:val="00CC2A32"/>
    <w:rsid w:val="00CC3A20"/>
    <w:rsid w:val="00CC4689"/>
    <w:rsid w:val="00CC6DB1"/>
    <w:rsid w:val="00CD4FD9"/>
    <w:rsid w:val="00CD686C"/>
    <w:rsid w:val="00CD6CBC"/>
    <w:rsid w:val="00CE3F47"/>
    <w:rsid w:val="00CE68A4"/>
    <w:rsid w:val="00CE6E07"/>
    <w:rsid w:val="00CF06A4"/>
    <w:rsid w:val="00CF11D2"/>
    <w:rsid w:val="00CF157E"/>
    <w:rsid w:val="00CF2435"/>
    <w:rsid w:val="00CF6616"/>
    <w:rsid w:val="00D009E7"/>
    <w:rsid w:val="00D02B63"/>
    <w:rsid w:val="00D04E13"/>
    <w:rsid w:val="00D06F3D"/>
    <w:rsid w:val="00D0715C"/>
    <w:rsid w:val="00D07D4E"/>
    <w:rsid w:val="00D1338D"/>
    <w:rsid w:val="00D14AD2"/>
    <w:rsid w:val="00D150C5"/>
    <w:rsid w:val="00D1687F"/>
    <w:rsid w:val="00D22F95"/>
    <w:rsid w:val="00D27198"/>
    <w:rsid w:val="00D2778C"/>
    <w:rsid w:val="00D400F4"/>
    <w:rsid w:val="00D402F8"/>
    <w:rsid w:val="00D420DE"/>
    <w:rsid w:val="00D42732"/>
    <w:rsid w:val="00D52E2F"/>
    <w:rsid w:val="00D5387A"/>
    <w:rsid w:val="00D55467"/>
    <w:rsid w:val="00D61FC5"/>
    <w:rsid w:val="00D62CA9"/>
    <w:rsid w:val="00D62DEA"/>
    <w:rsid w:val="00D70708"/>
    <w:rsid w:val="00D73219"/>
    <w:rsid w:val="00D7458E"/>
    <w:rsid w:val="00D7515F"/>
    <w:rsid w:val="00D75DBA"/>
    <w:rsid w:val="00D80532"/>
    <w:rsid w:val="00D80A8C"/>
    <w:rsid w:val="00D852DF"/>
    <w:rsid w:val="00D8754A"/>
    <w:rsid w:val="00D87875"/>
    <w:rsid w:val="00D90E9D"/>
    <w:rsid w:val="00D95C28"/>
    <w:rsid w:val="00DA0424"/>
    <w:rsid w:val="00DA0894"/>
    <w:rsid w:val="00DA08FC"/>
    <w:rsid w:val="00DA14A2"/>
    <w:rsid w:val="00DA2F63"/>
    <w:rsid w:val="00DA400F"/>
    <w:rsid w:val="00DA4240"/>
    <w:rsid w:val="00DA5F2C"/>
    <w:rsid w:val="00DA76FD"/>
    <w:rsid w:val="00DA7BD5"/>
    <w:rsid w:val="00DB06C6"/>
    <w:rsid w:val="00DB4558"/>
    <w:rsid w:val="00DB6503"/>
    <w:rsid w:val="00DC0388"/>
    <w:rsid w:val="00DC1F7C"/>
    <w:rsid w:val="00DC23B3"/>
    <w:rsid w:val="00DC3174"/>
    <w:rsid w:val="00DC7B96"/>
    <w:rsid w:val="00DD0D72"/>
    <w:rsid w:val="00DD1019"/>
    <w:rsid w:val="00DD1BBE"/>
    <w:rsid w:val="00DD52C4"/>
    <w:rsid w:val="00DD573A"/>
    <w:rsid w:val="00DD5CEF"/>
    <w:rsid w:val="00DE24E9"/>
    <w:rsid w:val="00DE25FE"/>
    <w:rsid w:val="00DE3F8E"/>
    <w:rsid w:val="00DE4426"/>
    <w:rsid w:val="00DE4A75"/>
    <w:rsid w:val="00DE6C39"/>
    <w:rsid w:val="00DF4E45"/>
    <w:rsid w:val="00DF5BF6"/>
    <w:rsid w:val="00DF726E"/>
    <w:rsid w:val="00E0239D"/>
    <w:rsid w:val="00E024CB"/>
    <w:rsid w:val="00E04443"/>
    <w:rsid w:val="00E04701"/>
    <w:rsid w:val="00E04F2B"/>
    <w:rsid w:val="00E057B7"/>
    <w:rsid w:val="00E12FE3"/>
    <w:rsid w:val="00E21054"/>
    <w:rsid w:val="00E21FF5"/>
    <w:rsid w:val="00E2380F"/>
    <w:rsid w:val="00E25421"/>
    <w:rsid w:val="00E2579B"/>
    <w:rsid w:val="00E263A7"/>
    <w:rsid w:val="00E306CA"/>
    <w:rsid w:val="00E31398"/>
    <w:rsid w:val="00E335B5"/>
    <w:rsid w:val="00E34023"/>
    <w:rsid w:val="00E353CC"/>
    <w:rsid w:val="00E355CA"/>
    <w:rsid w:val="00E3745F"/>
    <w:rsid w:val="00E4094D"/>
    <w:rsid w:val="00E415FA"/>
    <w:rsid w:val="00E430BC"/>
    <w:rsid w:val="00E43985"/>
    <w:rsid w:val="00E4401C"/>
    <w:rsid w:val="00E4421C"/>
    <w:rsid w:val="00E45136"/>
    <w:rsid w:val="00E4662F"/>
    <w:rsid w:val="00E47C36"/>
    <w:rsid w:val="00E50629"/>
    <w:rsid w:val="00E51722"/>
    <w:rsid w:val="00E55D05"/>
    <w:rsid w:val="00E60228"/>
    <w:rsid w:val="00E60BE7"/>
    <w:rsid w:val="00E60DA5"/>
    <w:rsid w:val="00E63486"/>
    <w:rsid w:val="00E634CD"/>
    <w:rsid w:val="00E65C59"/>
    <w:rsid w:val="00E65EC9"/>
    <w:rsid w:val="00E73AD9"/>
    <w:rsid w:val="00E73C43"/>
    <w:rsid w:val="00E757E9"/>
    <w:rsid w:val="00E84E0F"/>
    <w:rsid w:val="00E852DF"/>
    <w:rsid w:val="00E9139A"/>
    <w:rsid w:val="00E95BF5"/>
    <w:rsid w:val="00E95F67"/>
    <w:rsid w:val="00E966C4"/>
    <w:rsid w:val="00E96C7F"/>
    <w:rsid w:val="00EA1812"/>
    <w:rsid w:val="00EA3A70"/>
    <w:rsid w:val="00EA79A1"/>
    <w:rsid w:val="00EB19D1"/>
    <w:rsid w:val="00EB20C4"/>
    <w:rsid w:val="00EB3874"/>
    <w:rsid w:val="00EB459F"/>
    <w:rsid w:val="00EC4F29"/>
    <w:rsid w:val="00EC4F78"/>
    <w:rsid w:val="00ED06AC"/>
    <w:rsid w:val="00ED0744"/>
    <w:rsid w:val="00ED11A2"/>
    <w:rsid w:val="00ED4CCE"/>
    <w:rsid w:val="00EE3852"/>
    <w:rsid w:val="00EE7FBE"/>
    <w:rsid w:val="00EF1182"/>
    <w:rsid w:val="00EF7A58"/>
    <w:rsid w:val="00F0190D"/>
    <w:rsid w:val="00F039A6"/>
    <w:rsid w:val="00F04283"/>
    <w:rsid w:val="00F0557B"/>
    <w:rsid w:val="00F05F6E"/>
    <w:rsid w:val="00F129C7"/>
    <w:rsid w:val="00F13E51"/>
    <w:rsid w:val="00F17083"/>
    <w:rsid w:val="00F25B84"/>
    <w:rsid w:val="00F26F0A"/>
    <w:rsid w:val="00F27FF4"/>
    <w:rsid w:val="00F37B22"/>
    <w:rsid w:val="00F41516"/>
    <w:rsid w:val="00F475CC"/>
    <w:rsid w:val="00F47753"/>
    <w:rsid w:val="00F47AB5"/>
    <w:rsid w:val="00F50A26"/>
    <w:rsid w:val="00F52F45"/>
    <w:rsid w:val="00F5558B"/>
    <w:rsid w:val="00F55628"/>
    <w:rsid w:val="00F57718"/>
    <w:rsid w:val="00F72434"/>
    <w:rsid w:val="00F73C81"/>
    <w:rsid w:val="00F74BD2"/>
    <w:rsid w:val="00F76A42"/>
    <w:rsid w:val="00F80884"/>
    <w:rsid w:val="00F83A48"/>
    <w:rsid w:val="00F86345"/>
    <w:rsid w:val="00F86F3B"/>
    <w:rsid w:val="00F87C20"/>
    <w:rsid w:val="00F90A91"/>
    <w:rsid w:val="00F932D8"/>
    <w:rsid w:val="00F949FD"/>
    <w:rsid w:val="00FA059E"/>
    <w:rsid w:val="00FA1625"/>
    <w:rsid w:val="00FA388A"/>
    <w:rsid w:val="00FA5D7E"/>
    <w:rsid w:val="00FA65D9"/>
    <w:rsid w:val="00FA7443"/>
    <w:rsid w:val="00FA7A95"/>
    <w:rsid w:val="00FB0DE7"/>
    <w:rsid w:val="00FB3A6F"/>
    <w:rsid w:val="00FB407B"/>
    <w:rsid w:val="00FB677C"/>
    <w:rsid w:val="00FB7133"/>
    <w:rsid w:val="00FD582C"/>
    <w:rsid w:val="00FE0429"/>
    <w:rsid w:val="00FE6975"/>
    <w:rsid w:val="00FF0BAC"/>
    <w:rsid w:val="00FF2B98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239DCA1"/>
  <w15:docId w15:val="{7EBB37F7-F7D2-446B-BAB9-C0983235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B69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3">
    <w:name w:val="heading 3"/>
    <w:basedOn w:val="a"/>
    <w:qFormat/>
    <w:rsid w:val="007C40D7"/>
    <w:pPr>
      <w:widowControl/>
      <w:pBdr>
        <w:left w:val="outset" w:sz="48" w:space="4" w:color="65D1E0"/>
      </w:pBdr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color w:val="0066CC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57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B3874"/>
    <w:rPr>
      <w:rFonts w:ascii="Century" w:cs="Century"/>
    </w:rPr>
  </w:style>
  <w:style w:type="paragraph" w:styleId="a5">
    <w:name w:val="Balloon Text"/>
    <w:basedOn w:val="a"/>
    <w:semiHidden/>
    <w:rsid w:val="007A507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C82B0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C82B03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rsid w:val="00E73C43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1"/>
      <w:sz w:val="19"/>
      <w:szCs w:val="19"/>
    </w:rPr>
  </w:style>
  <w:style w:type="paragraph" w:styleId="Web">
    <w:name w:val="Normal (Web)"/>
    <w:basedOn w:val="a"/>
    <w:rsid w:val="007C40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ody Text"/>
    <w:basedOn w:val="a"/>
    <w:rsid w:val="00912393"/>
    <w:pPr>
      <w:adjustRightInd w:val="0"/>
      <w:textAlignment w:val="baseline"/>
    </w:pPr>
    <w:rPr>
      <w:rFonts w:ascii="Century"/>
      <w:color w:val="000000"/>
      <w:kern w:val="0"/>
      <w:sz w:val="26"/>
      <w:szCs w:val="26"/>
    </w:rPr>
  </w:style>
  <w:style w:type="character" w:styleId="ab">
    <w:name w:val="Hyperlink"/>
    <w:rsid w:val="00F87C20"/>
    <w:rPr>
      <w:color w:val="0000FF"/>
      <w:u w:val="single"/>
    </w:rPr>
  </w:style>
  <w:style w:type="paragraph" w:customStyle="1" w:styleId="Default">
    <w:name w:val="Default"/>
    <w:rsid w:val="003A296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2">
    <w:name w:val="標準(太郎文書スタイル)+2"/>
    <w:basedOn w:val="Default"/>
    <w:next w:val="Default"/>
    <w:rsid w:val="003A296E"/>
    <w:rPr>
      <w:rFonts w:cs="Times New Roman"/>
      <w:color w:val="auto"/>
    </w:rPr>
  </w:style>
  <w:style w:type="character" w:styleId="ac">
    <w:name w:val="page number"/>
    <w:basedOn w:val="a0"/>
    <w:rsid w:val="0086561F"/>
  </w:style>
  <w:style w:type="paragraph" w:customStyle="1" w:styleId="CharCharCharCharCharChar">
    <w:name w:val="Char Char Char Char Char Char"/>
    <w:basedOn w:val="a"/>
    <w:rsid w:val="00755FA1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Web19">
    <w:name w:val="標準 (Web)19"/>
    <w:basedOn w:val="a"/>
    <w:rsid w:val="00755FA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フッター (文字)"/>
    <w:link w:val="a7"/>
    <w:rsid w:val="00A60DC4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d">
    <w:name w:val="List Paragraph"/>
    <w:basedOn w:val="a"/>
    <w:uiPriority w:val="34"/>
    <w:qFormat/>
    <w:rsid w:val="00C60ADD"/>
    <w:pPr>
      <w:ind w:leftChars="400" w:left="840"/>
    </w:pPr>
    <w:rPr>
      <w:rFonts w:ascii="Century"/>
      <w:szCs w:val="22"/>
    </w:rPr>
  </w:style>
  <w:style w:type="character" w:styleId="ae">
    <w:name w:val="FollowedHyperlink"/>
    <w:uiPriority w:val="99"/>
    <w:semiHidden/>
    <w:unhideWhenUsed/>
    <w:rsid w:val="00D61FC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5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2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6871">
          <w:marLeft w:val="0"/>
          <w:marRight w:val="0"/>
          <w:marTop w:val="0"/>
          <w:marBottom w:val="0"/>
          <w:divBdr>
            <w:top w:val="single" w:sz="6" w:space="0" w:color="F5B369"/>
            <w:left w:val="single" w:sz="6" w:space="0" w:color="F5B369"/>
            <w:bottom w:val="single" w:sz="6" w:space="0" w:color="F5B369"/>
            <w:right w:val="single" w:sz="6" w:space="0" w:color="F5B369"/>
          </w:divBdr>
          <w:divsChild>
            <w:div w:id="2048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4459">
                  <w:marLeft w:val="615"/>
                  <w:marRight w:val="615"/>
                  <w:marTop w:val="0"/>
                  <w:marBottom w:val="527"/>
                  <w:divBdr>
                    <w:top w:val="single" w:sz="6" w:space="13" w:color="FF6600"/>
                    <w:left w:val="single" w:sz="6" w:space="13" w:color="FF6600"/>
                    <w:bottom w:val="single" w:sz="6" w:space="13" w:color="FF6600"/>
                    <w:right w:val="single" w:sz="6" w:space="13" w:color="FF6600"/>
                  </w:divBdr>
                </w:div>
              </w:divsChild>
            </w:div>
          </w:divsChild>
        </w:div>
      </w:divsChild>
    </w:div>
    <w:div w:id="1952590486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4D07-C398-4E44-932F-490C0E05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１２月１日付け農営第１３０３号農林水産部長通知</vt:lpstr>
      <vt:lpstr>平成１６年１２月１日付け農営第１３０３号農林水産部長通知</vt:lpstr>
    </vt:vector>
  </TitlesOfParts>
  <Company>兵庫県</Company>
  <LinksUpToDate>false</LinksUpToDate>
  <CharactersWithSpaces>429</CharactersWithSpaces>
  <SharedDoc>false</SharedDoc>
  <HLinks>
    <vt:vector size="6" baseType="variant">
      <vt:variant>
        <vt:i4>1540167532</vt:i4>
      </vt:variant>
      <vt:variant>
        <vt:i4>0</vt:i4>
      </vt:variant>
      <vt:variant>
        <vt:i4>0</vt:i4>
      </vt:variant>
      <vt:variant>
        <vt:i4>5</vt:i4>
      </vt:variant>
      <vt:variant>
        <vt:lpwstr>http://hyogo-it.jp/」の維持管理及び当サイト内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１２月１日付け農営第１３０３号農林水産部長通知</dc:title>
  <dc:creator>m088202</dc:creator>
  <cp:lastModifiedBy>上平　健太</cp:lastModifiedBy>
  <cp:revision>20</cp:revision>
  <cp:lastPrinted>2018-04-18T10:00:00Z</cp:lastPrinted>
  <dcterms:created xsi:type="dcterms:W3CDTF">2018-04-18T10:25:00Z</dcterms:created>
  <dcterms:modified xsi:type="dcterms:W3CDTF">2020-06-04T09:40:00Z</dcterms:modified>
</cp:coreProperties>
</file>